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84" w:rsidRPr="008069F4" w:rsidRDefault="00BE1184" w:rsidP="005D7BAF">
      <w:pPr>
        <w:shd w:val="clear" w:color="auto" w:fill="92D050"/>
        <w:jc w:val="center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</w:p>
    <w:p w:rsidR="0073674F" w:rsidRPr="008069F4" w:rsidRDefault="0073674F" w:rsidP="0073674F">
      <w:pPr>
        <w:widowControl/>
        <w:spacing w:before="12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069F4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bookmarkStart w:id="0" w:name="_GoBack"/>
      <w:bookmarkEnd w:id="0"/>
      <w:r w:rsidRPr="008069F4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(ogólne rozporządzenie o ochronie danych) (Dz. U. UE. L. z 2016 r. Nr 119, str. 1 z </w:t>
      </w:r>
      <w:proofErr w:type="spellStart"/>
      <w:r w:rsidRPr="008069F4">
        <w:rPr>
          <w:rFonts w:asciiTheme="minorHAnsi" w:hAnsiTheme="minorHAnsi" w:cstheme="minorHAnsi"/>
          <w:b/>
          <w:iCs/>
          <w:color w:val="auto"/>
          <w:sz w:val="22"/>
          <w:szCs w:val="22"/>
        </w:rPr>
        <w:t>późn</w:t>
      </w:r>
      <w:proofErr w:type="spellEnd"/>
      <w:r w:rsidRPr="008069F4">
        <w:rPr>
          <w:rFonts w:asciiTheme="minorHAnsi" w:hAnsiTheme="minorHAnsi" w:cstheme="minorHAnsi"/>
          <w:b/>
          <w:iCs/>
          <w:color w:val="auto"/>
          <w:sz w:val="22"/>
          <w:szCs w:val="22"/>
        </w:rPr>
        <w:t>. zm.), zwanego dalej „RODO”, niniejszym informuję, iż:</w:t>
      </w:r>
    </w:p>
    <w:p w:rsidR="001817D9" w:rsidRPr="008069F4" w:rsidRDefault="006E632E" w:rsidP="0073674F">
      <w:pPr>
        <w:widowControl/>
        <w:spacing w:before="120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069F4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1) </w:t>
      </w:r>
      <w:r w:rsidR="0073674F" w:rsidRPr="008069F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dministratoremPani/Pana </w:t>
      </w:r>
      <w:r w:rsidR="001817D9" w:rsidRPr="008069F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anych osobowych </w:t>
      </w:r>
      <w:r w:rsidR="00E9393F" w:rsidRPr="008069F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oraz danych osobowych Pani/Pana dziecka </w:t>
      </w:r>
      <w:r w:rsidR="001817D9" w:rsidRPr="008069F4">
        <w:rPr>
          <w:rFonts w:asciiTheme="minorHAnsi" w:hAnsiTheme="minorHAnsi" w:cstheme="minorHAnsi"/>
          <w:iCs/>
          <w:color w:val="auto"/>
          <w:sz w:val="22"/>
          <w:szCs w:val="22"/>
        </w:rPr>
        <w:t>j</w:t>
      </w:r>
      <w:r w:rsidR="005D7BAF" w:rsidRPr="008069F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st Przedszkole Miejskie nr 153 w miejscowości Łódź (91-310) ul. Łódź, NIP: 7262525428 , REGON: 000222605 adres e-mail: </w:t>
      </w:r>
      <w:hyperlink r:id="rId8" w:history="1">
        <w:r w:rsidR="005D7BAF" w:rsidRPr="008069F4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kontakt@pm153.elodz.edu.pl</w:t>
        </w:r>
      </w:hyperlink>
      <w:r w:rsidR="005D7BAF" w:rsidRPr="008069F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reprezentowane przez dyrektora przedszkola</w:t>
      </w:r>
    </w:p>
    <w:p w:rsidR="00BE1184" w:rsidRPr="008069F4" w:rsidRDefault="00BE1184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32E" w:rsidRPr="008069F4" w:rsidRDefault="006E632E" w:rsidP="00BE1184">
      <w:pPr>
        <w:jc w:val="both"/>
        <w:rPr>
          <w:rFonts w:asciiTheme="minorHAnsi" w:hAnsiTheme="minorHAnsi" w:cstheme="minorHAnsi"/>
          <w:b/>
          <w:color w:val="5B9BD5" w:themeColor="accent1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="0073674F" w:rsidRPr="008069F4">
        <w:rPr>
          <w:rFonts w:asciiTheme="minorHAnsi" w:hAnsiTheme="minorHAnsi" w:cstheme="minorHAnsi"/>
          <w:sz w:val="22"/>
          <w:szCs w:val="22"/>
        </w:rPr>
        <w:t>A</w:t>
      </w:r>
      <w:r w:rsidRPr="008069F4">
        <w:rPr>
          <w:rFonts w:asciiTheme="minorHAnsi" w:hAnsiTheme="minorHAnsi" w:cstheme="minorHAnsi"/>
          <w:sz w:val="22"/>
          <w:szCs w:val="22"/>
        </w:rPr>
        <w:t>dministrator powołał Inspektora Ochrony Danych Osobowych, z którym kontakt można uzyskać za pośrednictwem poczty</w:t>
      </w:r>
      <w:r w:rsidR="006244E8" w:rsidRPr="008069F4">
        <w:rPr>
          <w:rFonts w:asciiTheme="minorHAnsi" w:hAnsiTheme="minorHAnsi" w:cstheme="minorHAnsi"/>
          <w:sz w:val="22"/>
          <w:szCs w:val="22"/>
        </w:rPr>
        <w:t xml:space="preserve"> elektronicznej pod adresem: </w:t>
      </w:r>
      <w:r w:rsidR="00941DEF" w:rsidRPr="008069F4">
        <w:rPr>
          <w:rFonts w:asciiTheme="minorHAnsi" w:hAnsiTheme="minorHAnsi" w:cstheme="minorHAnsi"/>
          <w:color w:val="5B9BD5" w:themeColor="accent1"/>
          <w:sz w:val="20"/>
        </w:rPr>
        <w:t>iod.pm153@cuwo.</w:t>
      </w:r>
      <w:r w:rsidR="002B6F85" w:rsidRPr="008069F4">
        <w:rPr>
          <w:rFonts w:asciiTheme="minorHAnsi" w:hAnsiTheme="minorHAnsi" w:cstheme="minorHAnsi"/>
          <w:color w:val="5B9BD5" w:themeColor="accent1"/>
          <w:sz w:val="20"/>
        </w:rPr>
        <w:t>lodz.edu.pl</w:t>
      </w:r>
    </w:p>
    <w:p w:rsidR="006E632E" w:rsidRPr="008069F4" w:rsidRDefault="006E632E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3F1E" w:rsidRPr="008069F4" w:rsidRDefault="006E632E" w:rsidP="00BE11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73674F" w:rsidRPr="008069F4">
        <w:rPr>
          <w:rFonts w:asciiTheme="minorHAnsi" w:hAnsiTheme="minorHAnsi" w:cstheme="minorHAnsi"/>
          <w:sz w:val="22"/>
          <w:szCs w:val="22"/>
        </w:rPr>
        <w:t>D</w:t>
      </w:r>
      <w:r w:rsidR="00BE1184" w:rsidRPr="008069F4">
        <w:rPr>
          <w:rFonts w:asciiTheme="minorHAnsi" w:hAnsiTheme="minorHAnsi" w:cstheme="minorHAnsi"/>
          <w:sz w:val="22"/>
          <w:szCs w:val="22"/>
        </w:rPr>
        <w:t xml:space="preserve">ane osobowe będą przetwarzane w </w:t>
      </w:r>
      <w:r w:rsidR="00C33F1E" w:rsidRPr="008069F4">
        <w:rPr>
          <w:rFonts w:asciiTheme="minorHAnsi" w:hAnsiTheme="minorHAnsi" w:cstheme="minorHAnsi"/>
          <w:sz w:val="22"/>
          <w:szCs w:val="22"/>
        </w:rPr>
        <w:t>następujących celach:</w:t>
      </w:r>
    </w:p>
    <w:p w:rsidR="00C33F1E" w:rsidRPr="008069F4" w:rsidRDefault="00C33F1E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realizacji zadań</w:t>
      </w:r>
      <w:r w:rsidR="00A463F0" w:rsidRPr="008069F4">
        <w:rPr>
          <w:rFonts w:asciiTheme="minorHAnsi" w:hAnsiTheme="minorHAnsi" w:cstheme="minorHAnsi"/>
          <w:sz w:val="22"/>
          <w:szCs w:val="22"/>
        </w:rPr>
        <w:t xml:space="preserve"> dydaktycznych, wychowawczych i</w:t>
      </w:r>
      <w:r w:rsidRPr="008069F4">
        <w:rPr>
          <w:rFonts w:asciiTheme="minorHAnsi" w:hAnsiTheme="minorHAnsi" w:cstheme="minorHAnsi"/>
          <w:sz w:val="22"/>
          <w:szCs w:val="22"/>
        </w:rPr>
        <w:t xml:space="preserve"> opiekuńczych, </w:t>
      </w:r>
      <w:r w:rsidR="00A755F0" w:rsidRPr="008069F4">
        <w:rPr>
          <w:rFonts w:asciiTheme="minorHAnsi" w:hAnsiTheme="minorHAnsi" w:cstheme="minorHAnsi"/>
          <w:sz w:val="22"/>
          <w:szCs w:val="22"/>
        </w:rPr>
        <w:t>określonych w ustawie z dnia 14 </w:t>
      </w:r>
      <w:r w:rsidRPr="008069F4">
        <w:rPr>
          <w:rFonts w:asciiTheme="minorHAnsi" w:hAnsiTheme="minorHAnsi" w:cstheme="minorHAnsi"/>
          <w:sz w:val="22"/>
          <w:szCs w:val="22"/>
        </w:rPr>
        <w:t>grudnia 2016 r. Prawo oświatowe (</w:t>
      </w:r>
      <w:proofErr w:type="spellStart"/>
      <w:r w:rsidRPr="008069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069F4">
        <w:rPr>
          <w:rFonts w:asciiTheme="minorHAnsi" w:hAnsiTheme="minorHAnsi" w:cstheme="minorHAnsi"/>
          <w:sz w:val="22"/>
          <w:szCs w:val="22"/>
        </w:rPr>
        <w:t>. Dz.</w:t>
      </w:r>
      <w:r w:rsidR="00A755F0" w:rsidRPr="008069F4">
        <w:rPr>
          <w:rFonts w:asciiTheme="minorHAnsi" w:hAnsiTheme="minorHAnsi" w:cstheme="minorHAnsi"/>
          <w:sz w:val="22"/>
          <w:szCs w:val="22"/>
        </w:rPr>
        <w:t xml:space="preserve"> U. z 2018 r. poz. 996 z </w:t>
      </w:r>
      <w:proofErr w:type="spellStart"/>
      <w:r w:rsidR="00A755F0" w:rsidRPr="008069F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755F0" w:rsidRPr="008069F4">
        <w:rPr>
          <w:rFonts w:asciiTheme="minorHAnsi" w:hAnsiTheme="minorHAnsi" w:cstheme="minorHAnsi"/>
          <w:sz w:val="22"/>
          <w:szCs w:val="22"/>
        </w:rPr>
        <w:t>. z</w:t>
      </w:r>
      <w:r w:rsidRPr="008069F4">
        <w:rPr>
          <w:rFonts w:asciiTheme="minorHAnsi" w:hAnsiTheme="minorHAnsi" w:cstheme="minorHAnsi"/>
          <w:sz w:val="22"/>
          <w:szCs w:val="22"/>
        </w:rPr>
        <w:t>m.),</w:t>
      </w:r>
      <w:r w:rsidR="00A755F0" w:rsidRPr="008069F4">
        <w:rPr>
          <w:rFonts w:asciiTheme="minorHAnsi" w:hAnsiTheme="minorHAnsi" w:cstheme="minorHAnsi"/>
          <w:sz w:val="22"/>
          <w:szCs w:val="22"/>
        </w:rPr>
        <w:t xml:space="preserve"> oraz w innych przepisach szczególnych,</w:t>
      </w:r>
    </w:p>
    <w:p w:rsidR="003A2D07" w:rsidRPr="008069F4" w:rsidRDefault="00A755F0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w</w:t>
      </w:r>
      <w:r w:rsidR="003A2D07" w:rsidRPr="008069F4">
        <w:rPr>
          <w:rFonts w:asciiTheme="minorHAnsi" w:hAnsiTheme="minorHAnsi" w:cstheme="minorHAnsi"/>
          <w:sz w:val="22"/>
          <w:szCs w:val="22"/>
        </w:rPr>
        <w:t>ykonania umowy o świadczenie usług w Przedszkolu,</w:t>
      </w:r>
    </w:p>
    <w:p w:rsidR="00C33F1E" w:rsidRPr="008069F4" w:rsidRDefault="00C33F1E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 xml:space="preserve">ewidencyjnych, </w:t>
      </w:r>
    </w:p>
    <w:p w:rsidR="00C33F1E" w:rsidRPr="008069F4" w:rsidRDefault="00C33F1E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związanych z tworzeniem wymaganej przepisami prawa dokumentacji,</w:t>
      </w:r>
    </w:p>
    <w:p w:rsidR="00C33F1E" w:rsidRPr="008069F4" w:rsidRDefault="00C33F1E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rozliczeń finansowych,</w:t>
      </w:r>
    </w:p>
    <w:p w:rsidR="00C33F1E" w:rsidRPr="008069F4" w:rsidRDefault="00C33F1E" w:rsidP="00C33F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komunikacji,</w:t>
      </w:r>
    </w:p>
    <w:p w:rsidR="00BE1184" w:rsidRPr="008069F4" w:rsidRDefault="00A755F0" w:rsidP="00BE118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archiwizacyjnych.</w:t>
      </w:r>
    </w:p>
    <w:p w:rsidR="00A755F0" w:rsidRPr="008069F4" w:rsidRDefault="00A755F0" w:rsidP="00A755F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E1184" w:rsidRPr="008069F4" w:rsidRDefault="00C33F1E" w:rsidP="00C33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4) </w:t>
      </w:r>
      <w:r w:rsidRPr="008069F4">
        <w:rPr>
          <w:rFonts w:asciiTheme="minorHAnsi" w:hAnsiTheme="minorHAnsi" w:cstheme="minorHAnsi"/>
          <w:sz w:val="22"/>
          <w:szCs w:val="22"/>
        </w:rPr>
        <w:t>Administrator przetwarza dane osobowe na podstawie</w:t>
      </w:r>
      <w:r w:rsidR="00BE1184" w:rsidRPr="008069F4">
        <w:rPr>
          <w:rFonts w:asciiTheme="minorHAnsi" w:hAnsiTheme="minorHAnsi" w:cstheme="minorHAnsi"/>
          <w:sz w:val="22"/>
          <w:szCs w:val="22"/>
        </w:rPr>
        <w:t xml:space="preserve"> art. 6 ust. 1 lit. b)</w:t>
      </w:r>
      <w:r w:rsidRPr="008069F4">
        <w:rPr>
          <w:rFonts w:asciiTheme="minorHAnsi" w:hAnsiTheme="minorHAnsi" w:cstheme="minorHAnsi"/>
          <w:sz w:val="22"/>
          <w:szCs w:val="22"/>
        </w:rPr>
        <w:t>, lit. c)</w:t>
      </w:r>
      <w:r w:rsidR="00225D7D" w:rsidRPr="008069F4">
        <w:rPr>
          <w:rFonts w:asciiTheme="minorHAnsi" w:hAnsiTheme="minorHAnsi" w:cstheme="minorHAnsi"/>
          <w:sz w:val="22"/>
          <w:szCs w:val="22"/>
        </w:rPr>
        <w:t>, lit. e)</w:t>
      </w:r>
      <w:r w:rsidRPr="008069F4">
        <w:rPr>
          <w:rFonts w:asciiTheme="minorHAnsi" w:hAnsiTheme="minorHAnsi" w:cstheme="minorHAnsi"/>
          <w:sz w:val="22"/>
          <w:szCs w:val="22"/>
        </w:rPr>
        <w:t xml:space="preserve"> RODO</w:t>
      </w:r>
      <w:r w:rsidR="00B86951" w:rsidRPr="008069F4">
        <w:rPr>
          <w:rFonts w:asciiTheme="minorHAnsi" w:hAnsiTheme="minorHAnsi" w:cstheme="minorHAnsi"/>
          <w:sz w:val="22"/>
          <w:szCs w:val="22"/>
        </w:rPr>
        <w:t>.</w:t>
      </w:r>
    </w:p>
    <w:p w:rsidR="00FD1B7B" w:rsidRPr="008069F4" w:rsidRDefault="00FD1B7B" w:rsidP="00C33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1B7B" w:rsidRPr="008069F4" w:rsidRDefault="00FD1B7B" w:rsidP="00C33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5) </w:t>
      </w:r>
      <w:r w:rsidRPr="008069F4">
        <w:rPr>
          <w:rFonts w:asciiTheme="minorHAnsi" w:hAnsiTheme="minorHAnsi" w:cstheme="minorHAnsi"/>
          <w:sz w:val="22"/>
          <w:szCs w:val="22"/>
        </w:rPr>
        <w:t>Odbiorcami danych osobowych będą:</w:t>
      </w:r>
    </w:p>
    <w:p w:rsidR="00FD1B7B" w:rsidRPr="008069F4" w:rsidRDefault="00FD1B7B" w:rsidP="00FD1B7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 xml:space="preserve">podmioty zewnętrzne, którym administrator przekazuje dane w związku z </w:t>
      </w:r>
      <w:r w:rsidR="00B86951" w:rsidRPr="008069F4">
        <w:rPr>
          <w:rFonts w:asciiTheme="minorHAnsi" w:hAnsiTheme="minorHAnsi" w:cstheme="minorHAnsi"/>
          <w:sz w:val="22"/>
          <w:szCs w:val="22"/>
        </w:rPr>
        <w:t>działalnością</w:t>
      </w:r>
      <w:r w:rsidRPr="008069F4">
        <w:rPr>
          <w:rFonts w:asciiTheme="minorHAnsi" w:hAnsiTheme="minorHAnsi" w:cstheme="minorHAnsi"/>
          <w:sz w:val="22"/>
          <w:szCs w:val="22"/>
        </w:rPr>
        <w:t xml:space="preserve"> przedszkola</w:t>
      </w:r>
      <w:r w:rsidR="00E9393F" w:rsidRPr="008069F4">
        <w:rPr>
          <w:rFonts w:asciiTheme="minorHAnsi" w:hAnsiTheme="minorHAnsi" w:cstheme="minorHAnsi"/>
          <w:sz w:val="22"/>
          <w:szCs w:val="22"/>
        </w:rPr>
        <w:t>, w </w:t>
      </w:r>
      <w:r w:rsidRPr="008069F4">
        <w:rPr>
          <w:rFonts w:asciiTheme="minorHAnsi" w:hAnsiTheme="minorHAnsi" w:cstheme="minorHAnsi"/>
          <w:sz w:val="22"/>
          <w:szCs w:val="22"/>
        </w:rPr>
        <w:t xml:space="preserve">tym np. </w:t>
      </w:r>
      <w:r w:rsidR="00B86951" w:rsidRPr="008069F4">
        <w:rPr>
          <w:rFonts w:asciiTheme="minorHAnsi" w:hAnsiTheme="minorHAnsi" w:cstheme="minorHAnsi"/>
          <w:sz w:val="22"/>
          <w:szCs w:val="22"/>
        </w:rPr>
        <w:t>podmiot</w:t>
      </w:r>
      <w:r w:rsidRPr="008069F4">
        <w:rPr>
          <w:rFonts w:asciiTheme="minorHAnsi" w:hAnsiTheme="minorHAnsi" w:cstheme="minorHAnsi"/>
          <w:sz w:val="22"/>
          <w:szCs w:val="22"/>
        </w:rPr>
        <w:t xml:space="preserve"> świadczący usługi bhp,</w:t>
      </w:r>
      <w:r w:rsidR="003A2D07" w:rsidRPr="008069F4">
        <w:rPr>
          <w:rFonts w:asciiTheme="minorHAnsi" w:hAnsiTheme="minorHAnsi" w:cstheme="minorHAnsi"/>
          <w:sz w:val="22"/>
          <w:szCs w:val="22"/>
        </w:rPr>
        <w:t xml:space="preserve"> usługi informatyczne,</w:t>
      </w:r>
      <w:r w:rsidR="00B86951" w:rsidRPr="008069F4">
        <w:rPr>
          <w:rFonts w:asciiTheme="minorHAnsi" w:hAnsiTheme="minorHAnsi" w:cstheme="minorHAnsi"/>
          <w:sz w:val="22"/>
          <w:szCs w:val="22"/>
        </w:rPr>
        <w:t xml:space="preserve"> podmioty dostarczające lub serwisujące oprogramowanie komputerowe wykorzystywane w przedszkolu, czy </w:t>
      </w:r>
      <w:r w:rsidR="003A2D07" w:rsidRPr="008069F4">
        <w:rPr>
          <w:rFonts w:asciiTheme="minorHAnsi" w:hAnsiTheme="minorHAnsi" w:cstheme="minorHAnsi"/>
          <w:sz w:val="22"/>
          <w:szCs w:val="22"/>
        </w:rPr>
        <w:t>kancelarie prawne (gdyby okazało się to niezbędne),</w:t>
      </w:r>
    </w:p>
    <w:p w:rsidR="00FD1B7B" w:rsidRPr="008069F4" w:rsidRDefault="00FD1B7B" w:rsidP="00FD1B7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organy</w:t>
      </w:r>
      <w:r w:rsidR="00B86951" w:rsidRPr="008069F4">
        <w:rPr>
          <w:rFonts w:asciiTheme="minorHAnsi" w:hAnsiTheme="minorHAnsi" w:cstheme="minorHAnsi"/>
          <w:sz w:val="22"/>
          <w:szCs w:val="22"/>
        </w:rPr>
        <w:t xml:space="preserve">publiczne </w:t>
      </w:r>
      <w:r w:rsidR="00E9393F" w:rsidRPr="008069F4">
        <w:rPr>
          <w:rFonts w:asciiTheme="minorHAnsi" w:hAnsiTheme="minorHAnsi" w:cstheme="minorHAnsi"/>
          <w:sz w:val="22"/>
          <w:szCs w:val="22"/>
        </w:rPr>
        <w:t>uprawnione</w:t>
      </w:r>
      <w:r w:rsidRPr="008069F4">
        <w:rPr>
          <w:rFonts w:asciiTheme="minorHAnsi" w:hAnsiTheme="minorHAnsi" w:cstheme="minorHAnsi"/>
          <w:sz w:val="22"/>
          <w:szCs w:val="22"/>
        </w:rPr>
        <w:t xml:space="preserve"> na podstawie przepisó</w:t>
      </w:r>
      <w:r w:rsidR="00E9393F" w:rsidRPr="008069F4">
        <w:rPr>
          <w:rFonts w:asciiTheme="minorHAnsi" w:hAnsiTheme="minorHAnsi" w:cstheme="minorHAnsi"/>
          <w:sz w:val="22"/>
          <w:szCs w:val="22"/>
        </w:rPr>
        <w:t xml:space="preserve">w prawa do otrzymania od przedszkola </w:t>
      </w:r>
      <w:r w:rsidR="00B86951" w:rsidRPr="008069F4">
        <w:rPr>
          <w:rFonts w:asciiTheme="minorHAnsi" w:hAnsiTheme="minorHAnsi" w:cstheme="minorHAnsi"/>
          <w:sz w:val="22"/>
          <w:szCs w:val="22"/>
        </w:rPr>
        <w:t>danych osobowych.</w:t>
      </w:r>
    </w:p>
    <w:p w:rsidR="00D90EE9" w:rsidRPr="008069F4" w:rsidRDefault="00D90EE9" w:rsidP="00D90E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 poza obszar EOG, jak również do organizacji międzynarodowych.</w:t>
      </w:r>
    </w:p>
    <w:p w:rsidR="00FD1B7B" w:rsidRPr="008069F4" w:rsidRDefault="00FD1B7B" w:rsidP="00FD1B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951" w:rsidRPr="008069F4" w:rsidRDefault="00FD1B7B" w:rsidP="00BE1184">
      <w:p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="007536D8" w:rsidRPr="008069F4">
        <w:rPr>
          <w:rFonts w:asciiTheme="minorHAnsi" w:hAnsiTheme="minorHAnsi" w:cstheme="minorHAnsi"/>
          <w:sz w:val="22"/>
          <w:szCs w:val="22"/>
        </w:rPr>
        <w:t xml:space="preserve">Dane osobowe będą przechowywane przez okres niezbędny do realizacji celów wskazanych w pkt. </w:t>
      </w:r>
      <w:r w:rsidR="00E9393F" w:rsidRPr="008069F4">
        <w:rPr>
          <w:rFonts w:asciiTheme="minorHAnsi" w:hAnsiTheme="minorHAnsi" w:cstheme="minorHAnsi"/>
          <w:sz w:val="22"/>
          <w:szCs w:val="22"/>
        </w:rPr>
        <w:t>3</w:t>
      </w:r>
      <w:r w:rsidR="007536D8" w:rsidRPr="008069F4">
        <w:rPr>
          <w:rFonts w:asciiTheme="minorHAnsi" w:hAnsiTheme="minorHAnsi" w:cstheme="minorHAnsi"/>
          <w:sz w:val="22"/>
          <w:szCs w:val="22"/>
        </w:rPr>
        <w:t>,</w:t>
      </w:r>
      <w:r w:rsidR="00B86951" w:rsidRPr="008069F4">
        <w:rPr>
          <w:rFonts w:asciiTheme="minorHAnsi" w:hAnsiTheme="minorHAnsi" w:cstheme="minorHAnsi"/>
          <w:sz w:val="22"/>
          <w:szCs w:val="22"/>
        </w:rPr>
        <w:t xml:space="preserve">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</w:t>
      </w:r>
      <w:r w:rsidR="00C055A5" w:rsidRPr="008069F4">
        <w:rPr>
          <w:rFonts w:asciiTheme="minorHAnsi" w:hAnsiTheme="minorHAnsi" w:cstheme="minorHAnsi"/>
          <w:sz w:val="22"/>
          <w:szCs w:val="22"/>
        </w:rPr>
        <w:br/>
      </w:r>
      <w:r w:rsidR="00B86951" w:rsidRPr="008069F4">
        <w:rPr>
          <w:rFonts w:asciiTheme="minorHAnsi" w:hAnsiTheme="minorHAnsi" w:cstheme="minorHAnsi"/>
          <w:sz w:val="22"/>
          <w:szCs w:val="22"/>
        </w:rPr>
        <w:t>o archiwizacji (w zależności który z tych okresów będzie trwał najdłużej).</w:t>
      </w:r>
    </w:p>
    <w:p w:rsidR="007536D8" w:rsidRPr="008069F4" w:rsidRDefault="007536D8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1184" w:rsidRPr="008069F4" w:rsidRDefault="007536D8" w:rsidP="00BE1184">
      <w:p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7) </w:t>
      </w:r>
      <w:r w:rsidR="00026F8F" w:rsidRPr="008069F4">
        <w:rPr>
          <w:rFonts w:asciiTheme="minorHAnsi" w:hAnsiTheme="minorHAnsi" w:cstheme="minorHAnsi"/>
          <w:b/>
          <w:sz w:val="22"/>
          <w:szCs w:val="22"/>
        </w:rPr>
        <w:t>P</w:t>
      </w:r>
      <w:r w:rsidR="00E9393F" w:rsidRPr="008069F4">
        <w:rPr>
          <w:rFonts w:asciiTheme="minorHAnsi" w:hAnsiTheme="minorHAnsi" w:cstheme="minorHAnsi"/>
          <w:sz w:val="22"/>
          <w:szCs w:val="22"/>
        </w:rPr>
        <w:t>rzysługuje Pani/Panu</w:t>
      </w:r>
      <w:r w:rsidR="00BE1184" w:rsidRPr="008069F4">
        <w:rPr>
          <w:rFonts w:asciiTheme="minorHAnsi" w:hAnsiTheme="minorHAnsi" w:cstheme="minorHAnsi"/>
          <w:sz w:val="22"/>
          <w:szCs w:val="22"/>
        </w:rPr>
        <w:t xml:space="preserve"> prawo:</w:t>
      </w:r>
    </w:p>
    <w:p w:rsidR="00BE1184" w:rsidRPr="008069F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 xml:space="preserve">żądania </w:t>
      </w:r>
      <w:r w:rsidR="00BE1184" w:rsidRPr="008069F4">
        <w:rPr>
          <w:rFonts w:asciiTheme="minorHAnsi" w:hAnsiTheme="minorHAnsi" w:cstheme="minorHAnsi"/>
          <w:sz w:val="22"/>
          <w:szCs w:val="22"/>
        </w:rPr>
        <w:t xml:space="preserve">dostępu </w:t>
      </w:r>
      <w:r w:rsidR="00E9393F" w:rsidRPr="008069F4">
        <w:rPr>
          <w:rFonts w:asciiTheme="minorHAnsi" w:hAnsiTheme="minorHAnsi" w:cstheme="minorHAnsi"/>
          <w:sz w:val="22"/>
          <w:szCs w:val="22"/>
        </w:rPr>
        <w:t>do danych oraz ich sprostowania,</w:t>
      </w:r>
    </w:p>
    <w:p w:rsidR="00BE1184" w:rsidRPr="008069F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ograniczenia przetwarzania lub usunięcia danych osobowych,</w:t>
      </w:r>
    </w:p>
    <w:p w:rsidR="00BE1184" w:rsidRPr="008069F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przeniesienia danych osobowych,</w:t>
      </w:r>
    </w:p>
    <w:p w:rsidR="00BE1184" w:rsidRPr="008069F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>wniesienia s</w:t>
      </w:r>
      <w:r w:rsidR="00026F8F" w:rsidRPr="008069F4">
        <w:rPr>
          <w:rFonts w:asciiTheme="minorHAnsi" w:hAnsiTheme="minorHAnsi" w:cstheme="minorHAnsi"/>
          <w:sz w:val="22"/>
          <w:szCs w:val="22"/>
        </w:rPr>
        <w:t>przeciwu względem przetwarzania z uwagi na Pani/ Pana szczególną sytuację,</w:t>
      </w:r>
    </w:p>
    <w:p w:rsidR="00BE1184" w:rsidRPr="008069F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sz w:val="22"/>
          <w:szCs w:val="22"/>
        </w:rPr>
        <w:t xml:space="preserve">zgłoszenia skargi do Prezesa Urzędu Ochrony Danych Osobowych </w:t>
      </w:r>
      <w:r w:rsidR="00E9393F" w:rsidRPr="008069F4">
        <w:rPr>
          <w:rFonts w:asciiTheme="minorHAnsi" w:hAnsiTheme="minorHAnsi" w:cstheme="minorHAnsi"/>
          <w:sz w:val="22"/>
          <w:szCs w:val="22"/>
        </w:rPr>
        <w:t>w razie do</w:t>
      </w:r>
      <w:r w:rsidR="00026F8F" w:rsidRPr="008069F4">
        <w:rPr>
          <w:rFonts w:asciiTheme="minorHAnsi" w:hAnsiTheme="minorHAnsi" w:cstheme="minorHAnsi"/>
          <w:sz w:val="22"/>
          <w:szCs w:val="22"/>
        </w:rPr>
        <w:t>puszczenia się przez przedszkole</w:t>
      </w:r>
      <w:r w:rsidRPr="008069F4">
        <w:rPr>
          <w:rFonts w:asciiTheme="minorHAnsi" w:hAnsiTheme="minorHAnsi" w:cstheme="minorHAnsi"/>
          <w:sz w:val="22"/>
          <w:szCs w:val="22"/>
        </w:rPr>
        <w:t xml:space="preserve"> naruszenia </w:t>
      </w:r>
      <w:r w:rsidR="007536D8" w:rsidRPr="008069F4">
        <w:rPr>
          <w:rFonts w:asciiTheme="minorHAnsi" w:hAnsiTheme="minorHAnsi" w:cstheme="minorHAnsi"/>
          <w:sz w:val="22"/>
          <w:szCs w:val="22"/>
        </w:rPr>
        <w:t>obowiązków z</w:t>
      </w:r>
      <w:r w:rsidRPr="008069F4">
        <w:rPr>
          <w:rFonts w:asciiTheme="minorHAnsi" w:hAnsiTheme="minorHAnsi" w:cstheme="minorHAnsi"/>
          <w:sz w:val="22"/>
          <w:szCs w:val="22"/>
        </w:rPr>
        <w:t xml:space="preserve"> zakres</w:t>
      </w:r>
      <w:r w:rsidR="00D90EE9" w:rsidRPr="008069F4">
        <w:rPr>
          <w:rFonts w:asciiTheme="minorHAnsi" w:hAnsiTheme="minorHAnsi" w:cstheme="minorHAnsi"/>
          <w:sz w:val="22"/>
          <w:szCs w:val="22"/>
        </w:rPr>
        <w:t>u</w:t>
      </w:r>
      <w:r w:rsidRPr="008069F4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BE1184" w:rsidRPr="008069F4" w:rsidRDefault="00BE1184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36D8" w:rsidRPr="008069F4" w:rsidRDefault="007536D8" w:rsidP="00BE1184">
      <w:p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8) </w:t>
      </w:r>
      <w:r w:rsidR="00BE1184" w:rsidRPr="008069F4">
        <w:rPr>
          <w:rFonts w:asciiTheme="minorHAnsi" w:hAnsiTheme="minorHAnsi" w:cstheme="minorHAnsi"/>
          <w:sz w:val="22"/>
          <w:szCs w:val="22"/>
        </w:rPr>
        <w:t>Podanie przez Pana</w:t>
      </w:r>
      <w:r w:rsidR="00440255" w:rsidRPr="008069F4">
        <w:rPr>
          <w:rFonts w:asciiTheme="minorHAnsi" w:hAnsiTheme="minorHAnsi" w:cstheme="minorHAnsi"/>
          <w:sz w:val="22"/>
          <w:szCs w:val="22"/>
        </w:rPr>
        <w:t>/Pani</w:t>
      </w:r>
      <w:r w:rsidR="00D90EE9" w:rsidRPr="008069F4">
        <w:rPr>
          <w:rFonts w:asciiTheme="minorHAnsi" w:hAnsiTheme="minorHAnsi" w:cstheme="minorHAnsi"/>
          <w:sz w:val="22"/>
          <w:szCs w:val="22"/>
        </w:rPr>
        <w:t>ą</w:t>
      </w:r>
      <w:r w:rsidR="00BE1184" w:rsidRPr="008069F4">
        <w:rPr>
          <w:rFonts w:asciiTheme="minorHAnsi" w:hAnsiTheme="minorHAnsi" w:cstheme="minorHAnsi"/>
          <w:sz w:val="22"/>
          <w:szCs w:val="22"/>
        </w:rPr>
        <w:t xml:space="preserve"> danych</w:t>
      </w:r>
      <w:r w:rsidRPr="008069F4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BE1184" w:rsidRPr="008069F4">
        <w:rPr>
          <w:rFonts w:asciiTheme="minorHAnsi" w:hAnsiTheme="minorHAnsi" w:cstheme="minorHAnsi"/>
          <w:sz w:val="22"/>
          <w:szCs w:val="22"/>
        </w:rPr>
        <w:t>jest</w:t>
      </w:r>
      <w:r w:rsidRPr="008069F4">
        <w:rPr>
          <w:rFonts w:asciiTheme="minorHAnsi" w:hAnsiTheme="minorHAnsi" w:cstheme="minorHAnsi"/>
          <w:sz w:val="22"/>
          <w:szCs w:val="22"/>
        </w:rPr>
        <w:t xml:space="preserve"> wymogiem ustawowym. Konsekwencją niepodania danych osobowych jest niemożność zawarcia i realizacji umowy</w:t>
      </w:r>
      <w:r w:rsidR="00D90EE9" w:rsidRPr="008069F4">
        <w:rPr>
          <w:rFonts w:asciiTheme="minorHAnsi" w:hAnsiTheme="minorHAnsi" w:cstheme="minorHAnsi"/>
          <w:sz w:val="22"/>
          <w:szCs w:val="22"/>
        </w:rPr>
        <w:t xml:space="preserve"> o świadczenie usług przez Przedszkole</w:t>
      </w:r>
      <w:r w:rsidRPr="008069F4">
        <w:rPr>
          <w:rFonts w:asciiTheme="minorHAnsi" w:hAnsiTheme="minorHAnsi" w:cstheme="minorHAnsi"/>
          <w:sz w:val="22"/>
          <w:szCs w:val="22"/>
        </w:rPr>
        <w:t xml:space="preserve">, </w:t>
      </w:r>
      <w:r w:rsidR="005716D1" w:rsidRPr="008069F4">
        <w:rPr>
          <w:rFonts w:asciiTheme="minorHAnsi" w:hAnsiTheme="minorHAnsi" w:cstheme="minorHAnsi"/>
          <w:sz w:val="22"/>
          <w:szCs w:val="22"/>
        </w:rPr>
        <w:br/>
      </w:r>
      <w:r w:rsidRPr="008069F4">
        <w:rPr>
          <w:rFonts w:asciiTheme="minorHAnsi" w:hAnsiTheme="minorHAnsi" w:cstheme="minorHAnsi"/>
          <w:sz w:val="22"/>
          <w:szCs w:val="22"/>
        </w:rPr>
        <w:t>a tym samym przyjęcia dziecka do przedszkola.</w:t>
      </w:r>
    </w:p>
    <w:p w:rsidR="00BE1184" w:rsidRPr="008069F4" w:rsidRDefault="00BE1184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1184" w:rsidRPr="008069F4" w:rsidRDefault="0073674F" w:rsidP="00BE1184">
      <w:pPr>
        <w:jc w:val="both"/>
        <w:rPr>
          <w:rFonts w:asciiTheme="minorHAnsi" w:hAnsiTheme="minorHAnsi" w:cstheme="minorHAnsi"/>
          <w:sz w:val="22"/>
          <w:szCs w:val="22"/>
        </w:rPr>
      </w:pPr>
      <w:r w:rsidRPr="008069F4">
        <w:rPr>
          <w:rFonts w:asciiTheme="minorHAnsi" w:hAnsiTheme="minorHAnsi" w:cstheme="minorHAnsi"/>
          <w:b/>
          <w:sz w:val="22"/>
          <w:szCs w:val="22"/>
        </w:rPr>
        <w:t xml:space="preserve">9) </w:t>
      </w:r>
      <w:r w:rsidR="00BE1184" w:rsidRPr="008069F4">
        <w:rPr>
          <w:rFonts w:asciiTheme="minorHAnsi" w:hAnsiTheme="minorHAnsi" w:cstheme="minorHAnsi"/>
          <w:sz w:val="22"/>
          <w:szCs w:val="22"/>
        </w:rPr>
        <w:t>Administ</w:t>
      </w:r>
      <w:r w:rsidRPr="008069F4">
        <w:rPr>
          <w:rFonts w:asciiTheme="minorHAnsi" w:hAnsiTheme="minorHAnsi" w:cstheme="minorHAnsi"/>
          <w:sz w:val="22"/>
          <w:szCs w:val="22"/>
        </w:rPr>
        <w:t xml:space="preserve">rator nie stosuje zautomatyzowanego podejmowania decyzji, w tym </w:t>
      </w:r>
      <w:r w:rsidR="00BE1184" w:rsidRPr="008069F4">
        <w:rPr>
          <w:rFonts w:asciiTheme="minorHAnsi" w:hAnsiTheme="minorHAnsi" w:cstheme="minorHAnsi"/>
          <w:sz w:val="22"/>
          <w:szCs w:val="22"/>
        </w:rPr>
        <w:t>profilowania.</w:t>
      </w:r>
    </w:p>
    <w:p w:rsidR="00BE1184" w:rsidRPr="008069F4" w:rsidRDefault="00BE1184" w:rsidP="00BE11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E1184" w:rsidRPr="008069F4" w:rsidSect="009F66DE">
      <w:headerReference w:type="default" r:id="rId9"/>
      <w:pgSz w:w="11906" w:h="16838"/>
      <w:pgMar w:top="993" w:right="1134" w:bottom="284" w:left="1134" w:header="284" w:footer="116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3D" w:rsidRDefault="0024393D">
      <w:r>
        <w:separator/>
      </w:r>
    </w:p>
  </w:endnote>
  <w:endnote w:type="continuationSeparator" w:id="0">
    <w:p w:rsidR="0024393D" w:rsidRDefault="002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3D" w:rsidRDefault="0024393D">
      <w:r>
        <w:separator/>
      </w:r>
    </w:p>
  </w:footnote>
  <w:footnote w:type="continuationSeparator" w:id="0">
    <w:p w:rsidR="0024393D" w:rsidRDefault="0024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E" w:rsidRDefault="009F66DE" w:rsidP="009F66DE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Załącznik nr 5j. do PS-RODO-002 </w:t>
    </w:r>
  </w:p>
  <w:p w:rsidR="009F66DE" w:rsidRDefault="009F66DE" w:rsidP="009F66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4F"/>
    <w:rsid w:val="00000B40"/>
    <w:rsid w:val="000010BD"/>
    <w:rsid w:val="000044EB"/>
    <w:rsid w:val="00005521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3A80"/>
    <w:rsid w:val="000508C1"/>
    <w:rsid w:val="000525A3"/>
    <w:rsid w:val="00052779"/>
    <w:rsid w:val="00056B91"/>
    <w:rsid w:val="000619A9"/>
    <w:rsid w:val="000619BE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5FF"/>
    <w:rsid w:val="00173757"/>
    <w:rsid w:val="0017607D"/>
    <w:rsid w:val="001763F9"/>
    <w:rsid w:val="00180D00"/>
    <w:rsid w:val="0018131F"/>
    <w:rsid w:val="001817D9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393D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6F85"/>
    <w:rsid w:val="002B7E73"/>
    <w:rsid w:val="002C154F"/>
    <w:rsid w:val="002C59F8"/>
    <w:rsid w:val="002C621E"/>
    <w:rsid w:val="002C70FC"/>
    <w:rsid w:val="002C79F8"/>
    <w:rsid w:val="002D01D1"/>
    <w:rsid w:val="002D09F8"/>
    <w:rsid w:val="002D412C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300B96"/>
    <w:rsid w:val="00302538"/>
    <w:rsid w:val="00302963"/>
    <w:rsid w:val="0030328E"/>
    <w:rsid w:val="0030537A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1BE2"/>
    <w:rsid w:val="003B2127"/>
    <w:rsid w:val="003B4997"/>
    <w:rsid w:val="003B54C0"/>
    <w:rsid w:val="003B62D1"/>
    <w:rsid w:val="003B7EF3"/>
    <w:rsid w:val="003C0A74"/>
    <w:rsid w:val="003C3618"/>
    <w:rsid w:val="003C42B0"/>
    <w:rsid w:val="003D2689"/>
    <w:rsid w:val="003D3044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16B5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DC0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6D1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D7BAF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4E8"/>
    <w:rsid w:val="0062461C"/>
    <w:rsid w:val="00625721"/>
    <w:rsid w:val="00630DD7"/>
    <w:rsid w:val="00633640"/>
    <w:rsid w:val="00634143"/>
    <w:rsid w:val="00635CA4"/>
    <w:rsid w:val="006372A9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D724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11B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069F4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0BB3"/>
    <w:rsid w:val="00871540"/>
    <w:rsid w:val="00871624"/>
    <w:rsid w:val="00871DE1"/>
    <w:rsid w:val="008727D4"/>
    <w:rsid w:val="00873D69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72A8"/>
    <w:rsid w:val="008C775F"/>
    <w:rsid w:val="008C79CF"/>
    <w:rsid w:val="008D255E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1DEF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088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F7C"/>
    <w:rsid w:val="009D70DA"/>
    <w:rsid w:val="009D7733"/>
    <w:rsid w:val="009E044E"/>
    <w:rsid w:val="009E0D9E"/>
    <w:rsid w:val="009E372A"/>
    <w:rsid w:val="009E459D"/>
    <w:rsid w:val="009E64D7"/>
    <w:rsid w:val="009E6AB7"/>
    <w:rsid w:val="009E6B55"/>
    <w:rsid w:val="009F3991"/>
    <w:rsid w:val="009F3A2F"/>
    <w:rsid w:val="009F5299"/>
    <w:rsid w:val="009F66DE"/>
    <w:rsid w:val="00A03CA1"/>
    <w:rsid w:val="00A048A8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62BB"/>
    <w:rsid w:val="00A96CD5"/>
    <w:rsid w:val="00A977E4"/>
    <w:rsid w:val="00AA0B25"/>
    <w:rsid w:val="00AA4DCA"/>
    <w:rsid w:val="00AA6039"/>
    <w:rsid w:val="00AA7321"/>
    <w:rsid w:val="00AB4306"/>
    <w:rsid w:val="00AB4E8F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055A5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439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6473"/>
    <w:rsid w:val="00D374EF"/>
    <w:rsid w:val="00D37F69"/>
    <w:rsid w:val="00D4742C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23FF"/>
    <w:rsid w:val="00F14883"/>
    <w:rsid w:val="00F16249"/>
    <w:rsid w:val="00F214CC"/>
    <w:rsid w:val="00F216FD"/>
    <w:rsid w:val="00F22804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AB7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6DCD"/>
    <w:rsid w:val="00F9725B"/>
    <w:rsid w:val="00FA2B1B"/>
    <w:rsid w:val="00FA2D9B"/>
    <w:rsid w:val="00FA35D8"/>
    <w:rsid w:val="00FA3909"/>
    <w:rsid w:val="00FA3AC2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7A5A2-1CDA-447D-A263-96AD3B14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327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5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0D3E-1882-4DE2-A063-8097566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4</cp:revision>
  <cp:lastPrinted>2020-05-07T06:36:00Z</cp:lastPrinted>
  <dcterms:created xsi:type="dcterms:W3CDTF">2023-01-23T14:05:00Z</dcterms:created>
  <dcterms:modified xsi:type="dcterms:W3CDTF">2023-01-25T17:26:00Z</dcterms:modified>
</cp:coreProperties>
</file>